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10133212"/>
        <w:docPartObj>
          <w:docPartGallery w:val="Cover Pages"/>
          <w:docPartUnique/>
        </w:docPartObj>
      </w:sdtPr>
      <w:sdtEndPr>
        <w:rPr>
          <w:rFonts w:ascii="Arial" w:hAnsi="Arial" w:cs="Arial"/>
          <w:b/>
          <w:lang w:val="es-MX"/>
        </w:rPr>
      </w:sdtEndPr>
      <w:sdtContent>
        <w:sdt>
          <w:sdtPr>
            <w:rPr>
              <w:color w:val="000000" w:themeColor="text1"/>
            </w:rPr>
            <w:id w:val="1672984178"/>
            <w:docPartObj>
              <w:docPartGallery w:val="Cover Pages"/>
              <w:docPartUnique/>
            </w:docPartObj>
          </w:sdtPr>
          <w:sdtEndPr/>
          <w:sdtContent>
            <w:p w14:paraId="73C68D51" w14:textId="2DA1C724" w:rsidR="00E608C0" w:rsidRPr="00CF4BA6" w:rsidRDefault="00E608C0" w:rsidP="00E608C0">
              <w:pPr>
                <w:rPr>
                  <w:color w:val="000000" w:themeColor="text1"/>
                </w:rPr>
              </w:pPr>
              <w:r>
                <w:rPr>
                  <w:noProof/>
                  <w:color w:val="000000" w:themeColor="text1"/>
                  <w:lang w:val="es-MX" w:eastAsia="es-MX"/>
                </w:rPr>
                <w:drawing>
                  <wp:anchor distT="0" distB="0" distL="114300" distR="114300" simplePos="0" relativeHeight="251665408" behindDoc="0" locked="0" layoutInCell="1" allowOverlap="1" wp14:anchorId="37C21D20" wp14:editId="32618593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1295400</wp:posOffset>
                    </wp:positionV>
                    <wp:extent cx="8543925" cy="8543925"/>
                    <wp:effectExtent l="0" t="0" r="9525" b="9525"/>
                    <wp:wrapNone/>
                    <wp:docPr id="2" name="Imagen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543925" cy="8543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noProof/>
                  <w:color w:val="000000" w:themeColor="text1"/>
                  <w:lang w:val="es-MX" w:eastAsia="es-MX"/>
                </w:rPr>
                <mc:AlternateContent>
                  <mc:Choice Requires="wps">
                    <w:drawing>
                      <wp:anchor distT="0" distB="0" distL="114300" distR="114300" simplePos="0" relativeHeight="251664384" behindDoc="1" locked="0" layoutInCell="1" allowOverlap="1" wp14:anchorId="45174819" wp14:editId="1882F58D">
                        <wp:simplePos x="0" y="0"/>
                        <wp:positionH relativeFrom="page">
                          <wp:align>left</wp:align>
                        </wp:positionH>
                        <wp:positionV relativeFrom="paragraph">
                          <wp:posOffset>-904875</wp:posOffset>
                        </wp:positionV>
                        <wp:extent cx="10753725" cy="8220075"/>
                        <wp:effectExtent l="0" t="0" r="28575" b="28575"/>
                        <wp:wrapNone/>
                        <wp:docPr id="1" name="Rectángulo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0753725" cy="8220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<w:pict>
                      <v:rect w14:anchorId="363D7D6F" id="Rectángulo 1" o:spid="_x0000_s1026" style="position:absolute;margin-left:0;margin-top:-71.25pt;width:846.75pt;height:647.25pt;z-index:-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" fillcolor="#e5b8b7 [1301]" strokecolor="#243f60 [1604]" strokeweight="2pt">
                        <w10:wrap anchorx="page"/>
                      </v:rect>
                    </w:pict>
                  </mc:Fallback>
                </mc:AlternateContent>
              </w:r>
            </w:p>
            <w:p w14:paraId="4A20364A" w14:textId="1DDAB4B3" w:rsidR="00E608C0" w:rsidRPr="00E608C0" w:rsidRDefault="00E608C0">
              <w:pPr>
                <w:rPr>
                  <w:color w:val="000000" w:themeColor="text1"/>
                </w:rPr>
              </w:pPr>
              <w:r>
                <w:rPr>
                  <w:noProof/>
                  <w:color w:val="000000" w:themeColor="text1"/>
                  <w:lang w:val="es-MX" w:eastAsia="es-MX"/>
                </w:rPr>
                <mc:AlternateContent>
                  <mc:Choice Requires="wps">
                    <w:drawing>
                      <wp:anchor distT="0" distB="0" distL="114300" distR="114300" simplePos="0" relativeHeight="251666432" behindDoc="0" locked="0" layoutInCell="1" allowOverlap="1" wp14:anchorId="0D737834" wp14:editId="2E7F8E60">
                        <wp:simplePos x="0" y="0"/>
                        <wp:positionH relativeFrom="column">
                          <wp:posOffset>-3825240</wp:posOffset>
                        </wp:positionH>
                        <wp:positionV relativeFrom="paragraph">
                          <wp:posOffset>2581275</wp:posOffset>
                        </wp:positionV>
                        <wp:extent cx="7741285" cy="1033147"/>
                        <wp:effectExtent l="1270" t="0" r="0" b="0"/>
                        <wp:wrapNone/>
                        <wp:docPr id="6" name="Cuadro de texto 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 rot="16200000">
                                  <a:off x="0" y="0"/>
                                  <a:ext cx="7741285" cy="10331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096DD0" w14:textId="4FB40925" w:rsidR="00E608C0" w:rsidRPr="00F966BA" w:rsidRDefault="00E608C0" w:rsidP="00E608C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  <w:lang w:val="es-ES"/>
                                      </w:rPr>
                                      <w:t>SEGUNDO</w:t>
                                    </w:r>
                                    <w:r w:rsidRPr="00F966BA"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  <w:lang w:val="es-ES"/>
                                      </w:rPr>
                                      <w:t xml:space="preserve"> GRAD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<w:pict>
                      <v:shapetype w14:anchorId="0D737834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6" o:spid="_x0000_s1026" type="#_x0000_t202" style="position:absolute;margin-left:-301.2pt;margin-top:203.25pt;width:609.55pt;height:81.3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" filled="f" stroked="f" strokeweight=".5pt">
                        <v:textbox>
                          <w:txbxContent>
                            <w:p w14:paraId="3B096DD0" w14:textId="4FB40925" w:rsidR="00E608C0" w:rsidRPr="00F966BA" w:rsidRDefault="00E608C0" w:rsidP="00E608C0">
                              <w:pPr>
                                <w:jc w:val="center"/>
                                <w:rPr>
                                  <w:color w:val="FFFFFF" w:themeColor="background1"/>
                                  <w:sz w:val="96"/>
                                  <w:szCs w:val="96"/>
                                  <w:lang w:val="es-E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96"/>
                                  <w:szCs w:val="96"/>
                                  <w:lang w:val="es-ES"/>
                                </w:rPr>
                                <w:t>SEGUNDO</w:t>
                              </w:r>
                              <w:r w:rsidRPr="00F966BA">
                                <w:rPr>
                                  <w:color w:val="FFFFFF" w:themeColor="background1"/>
                                  <w:sz w:val="96"/>
                                  <w:szCs w:val="96"/>
                                  <w:lang w:val="es-ES"/>
                                </w:rPr>
                                <w:t xml:space="preserve"> GRADO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Pr="00CF4BA6">
                <w:rPr>
                  <w:color w:val="000000" w:themeColor="text1"/>
                </w:rPr>
                <w:br w:type="page"/>
              </w:r>
            </w:p>
          </w:sdtContent>
        </w:sdt>
      </w:sdtContent>
    </w:sdt>
    <w:p w14:paraId="05646210" w14:textId="77777777" w:rsidR="006568AB" w:rsidRPr="006568AB" w:rsidRDefault="006568AB" w:rsidP="006568AB">
      <w:pPr>
        <w:spacing w:after="0" w:line="240" w:lineRule="auto"/>
        <w:rPr>
          <w:rFonts w:ascii="Arial Narrow" w:hAnsi="Arial Narrow"/>
          <w:b/>
          <w:color w:val="000000" w:themeColor="text1"/>
          <w:sz w:val="200"/>
        </w:rPr>
      </w:pPr>
      <w:bookmarkStart w:id="0" w:name="_GoBack"/>
      <w:r w:rsidRPr="006568AB">
        <w:rPr>
          <w:color w:val="000000" w:themeColor="text1"/>
          <w:sz w:val="200"/>
        </w:rPr>
        <w:lastRenderedPageBreak/>
        <w:t>ACTUALIZANDO</w:t>
      </w:r>
    </w:p>
    <w:bookmarkEnd w:id="0"/>
    <w:p w14:paraId="6C96AB9B" w14:textId="77777777" w:rsidR="00E608C0" w:rsidRDefault="00E608C0" w:rsidP="00E608C0">
      <w:pPr>
        <w:spacing w:after="0" w:line="240" w:lineRule="auto"/>
        <w:jc w:val="center"/>
        <w:rPr>
          <w:rFonts w:ascii="Arial Narrow" w:hAnsi="Arial Narrow"/>
          <w:b/>
          <w:color w:val="000000" w:themeColor="text1"/>
        </w:rPr>
      </w:pPr>
    </w:p>
    <w:p w14:paraId="6B425DA1" w14:textId="77777777" w:rsidR="00E608C0" w:rsidRPr="00F966BA" w:rsidRDefault="00E608C0" w:rsidP="00E608C0">
      <w:pPr>
        <w:spacing w:after="0" w:line="240" w:lineRule="auto"/>
        <w:jc w:val="center"/>
        <w:rPr>
          <w:rFonts w:ascii="Arial Narrow" w:hAnsi="Arial Narrow"/>
          <w:b/>
          <w:color w:val="000000" w:themeColor="text1"/>
          <w:sz w:val="44"/>
          <w:szCs w:val="44"/>
        </w:rPr>
      </w:pPr>
    </w:p>
    <w:p w14:paraId="6C0EE14C" w14:textId="77777777" w:rsidR="00E608C0" w:rsidRPr="00E608C0" w:rsidRDefault="00E608C0" w:rsidP="00E608C0">
      <w:pPr>
        <w:spacing w:after="0" w:line="240" w:lineRule="auto"/>
        <w:jc w:val="center"/>
        <w:rPr>
          <w:rFonts w:ascii="Arial Narrow" w:hAnsi="Arial Narrow"/>
          <w:b/>
          <w:color w:val="000000" w:themeColor="text1"/>
          <w:sz w:val="44"/>
          <w:szCs w:val="44"/>
          <w:lang w:val="es-MX"/>
        </w:rPr>
      </w:pPr>
      <w:r w:rsidRPr="00E608C0">
        <w:rPr>
          <w:rFonts w:ascii="Arial Narrow" w:hAnsi="Arial Narrow"/>
          <w:b/>
          <w:color w:val="000000" w:themeColor="text1"/>
          <w:sz w:val="44"/>
          <w:szCs w:val="44"/>
          <w:lang w:val="es-MX"/>
        </w:rPr>
        <w:t>VISITA CHANNELKIDS.COM</w:t>
      </w:r>
    </w:p>
    <w:p w14:paraId="11E60B89" w14:textId="77777777" w:rsidR="00E608C0" w:rsidRPr="00E608C0" w:rsidRDefault="00E608C0" w:rsidP="00E608C0">
      <w:pPr>
        <w:spacing w:after="0" w:line="240" w:lineRule="auto"/>
        <w:rPr>
          <w:rFonts w:ascii="Arial Narrow" w:hAnsi="Arial Narrow"/>
          <w:b/>
          <w:color w:val="000000" w:themeColor="text1"/>
          <w:sz w:val="44"/>
          <w:szCs w:val="44"/>
          <w:lang w:val="es-MX"/>
        </w:rPr>
      </w:pPr>
    </w:p>
    <w:p w14:paraId="4155420A" w14:textId="77777777" w:rsidR="00E608C0" w:rsidRPr="00E608C0" w:rsidRDefault="00E608C0" w:rsidP="00E608C0">
      <w:pPr>
        <w:spacing w:after="0" w:line="240" w:lineRule="auto"/>
        <w:jc w:val="center"/>
        <w:rPr>
          <w:rFonts w:ascii="Arial Narrow" w:hAnsi="Arial Narrow"/>
          <w:b/>
          <w:color w:val="000000" w:themeColor="text1"/>
          <w:sz w:val="44"/>
          <w:szCs w:val="44"/>
          <w:lang w:val="es-MX"/>
        </w:rPr>
      </w:pPr>
      <w:r w:rsidRPr="00E608C0">
        <w:rPr>
          <w:rFonts w:ascii="Arial Narrow" w:hAnsi="Arial Narrow"/>
          <w:b/>
          <w:color w:val="000000" w:themeColor="text1"/>
          <w:sz w:val="44"/>
          <w:szCs w:val="44"/>
          <w:lang w:val="es-MX"/>
        </w:rPr>
        <w:t>PARA MAS CONTENIDO GRATUITO</w:t>
      </w:r>
    </w:p>
    <w:p w14:paraId="7ED3471B" w14:textId="77777777" w:rsidR="00E608C0" w:rsidRPr="00E608C0" w:rsidRDefault="00E608C0" w:rsidP="00E608C0">
      <w:pPr>
        <w:spacing w:after="0" w:line="240" w:lineRule="auto"/>
        <w:jc w:val="center"/>
        <w:rPr>
          <w:rFonts w:ascii="Arial Narrow" w:hAnsi="Arial Narrow"/>
          <w:b/>
          <w:color w:val="000000" w:themeColor="text1"/>
          <w:sz w:val="44"/>
          <w:szCs w:val="44"/>
          <w:lang w:val="es-MX"/>
        </w:rPr>
      </w:pPr>
    </w:p>
    <w:p w14:paraId="0A5BCFF9" w14:textId="77777777" w:rsidR="00E608C0" w:rsidRPr="00CF4BA6" w:rsidRDefault="00E608C0" w:rsidP="00E608C0">
      <w:pPr>
        <w:spacing w:after="0" w:line="240" w:lineRule="auto"/>
        <w:jc w:val="center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noProof/>
          <w:color w:val="000000" w:themeColor="text1"/>
          <w:lang w:val="es-MX" w:eastAsia="es-MX"/>
        </w:rPr>
        <w:lastRenderedPageBreak/>
        <w:drawing>
          <wp:inline distT="0" distB="0" distL="0" distR="0" wp14:anchorId="7F462BFD" wp14:editId="42129361">
            <wp:extent cx="5334000" cy="32385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9C464" w14:textId="77777777" w:rsidR="00E608C0" w:rsidRPr="003547C3" w:rsidRDefault="00E608C0" w:rsidP="009F110C">
      <w:pPr>
        <w:pStyle w:val="Prrafodelista"/>
        <w:spacing w:after="0" w:line="360" w:lineRule="auto"/>
        <w:ind w:left="360"/>
        <w:jc w:val="both"/>
        <w:rPr>
          <w:rFonts w:ascii="Arial" w:hAnsi="Arial" w:cs="Arial"/>
          <w:sz w:val="20"/>
          <w:lang w:val="es-MX"/>
        </w:rPr>
      </w:pPr>
    </w:p>
    <w:sectPr w:rsidR="00E608C0" w:rsidRPr="003547C3" w:rsidSect="00E608C0">
      <w:pgSz w:w="15840" w:h="12240" w:orient="landscape"/>
      <w:pgMar w:top="1418" w:right="1134" w:bottom="1440" w:left="119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Open Sans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03632"/>
    <w:multiLevelType w:val="hybridMultilevel"/>
    <w:tmpl w:val="5420B898"/>
    <w:lvl w:ilvl="0" w:tplc="947A9E4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DE1B5E"/>
    <w:multiLevelType w:val="hybridMultilevel"/>
    <w:tmpl w:val="3C8AF6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DB"/>
    <w:rsid w:val="00047A9C"/>
    <w:rsid w:val="00051D0B"/>
    <w:rsid w:val="001C57DB"/>
    <w:rsid w:val="00237D47"/>
    <w:rsid w:val="002C3D24"/>
    <w:rsid w:val="003547C3"/>
    <w:rsid w:val="00384845"/>
    <w:rsid w:val="003E4EA2"/>
    <w:rsid w:val="00427800"/>
    <w:rsid w:val="00452DB2"/>
    <w:rsid w:val="00460158"/>
    <w:rsid w:val="004B6ACE"/>
    <w:rsid w:val="004D3A19"/>
    <w:rsid w:val="005013B4"/>
    <w:rsid w:val="00525775"/>
    <w:rsid w:val="005C1E9B"/>
    <w:rsid w:val="006568AB"/>
    <w:rsid w:val="00660532"/>
    <w:rsid w:val="006B1CDE"/>
    <w:rsid w:val="006F37E5"/>
    <w:rsid w:val="00736D07"/>
    <w:rsid w:val="0077428C"/>
    <w:rsid w:val="007A66AB"/>
    <w:rsid w:val="008A0437"/>
    <w:rsid w:val="008F5E68"/>
    <w:rsid w:val="0090518B"/>
    <w:rsid w:val="00961E0F"/>
    <w:rsid w:val="00973740"/>
    <w:rsid w:val="009A27DE"/>
    <w:rsid w:val="009F110C"/>
    <w:rsid w:val="00AC0A10"/>
    <w:rsid w:val="00B20DF5"/>
    <w:rsid w:val="00BA3D12"/>
    <w:rsid w:val="00C2789C"/>
    <w:rsid w:val="00CC698B"/>
    <w:rsid w:val="00CE7F68"/>
    <w:rsid w:val="00D35B15"/>
    <w:rsid w:val="00D52095"/>
    <w:rsid w:val="00D5397A"/>
    <w:rsid w:val="00D57EC3"/>
    <w:rsid w:val="00DA2544"/>
    <w:rsid w:val="00DB3588"/>
    <w:rsid w:val="00E51242"/>
    <w:rsid w:val="00E608C0"/>
    <w:rsid w:val="00E77B32"/>
    <w:rsid w:val="00EC247E"/>
    <w:rsid w:val="00F01239"/>
    <w:rsid w:val="00F13C06"/>
    <w:rsid w:val="00F52B13"/>
    <w:rsid w:val="00F95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70F3F"/>
  <w15:docId w15:val="{7EE8A70D-A94F-45F9-9E7A-EE66B0E5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4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5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57D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3D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E7F68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608C0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608C0"/>
    <w:rPr>
      <w:rFonts w:eastAsiaTheme="minorEastAsia"/>
      <w:lang w:val="es-MX" w:eastAsia="es-MX"/>
    </w:rPr>
  </w:style>
  <w:style w:type="table" w:styleId="Cuadrculadetablaclara">
    <w:name w:val="Grid Table Light"/>
    <w:basedOn w:val="Tablanormal"/>
    <w:uiPriority w:val="40"/>
    <w:rsid w:val="00E608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2799C-C9A6-403B-AC15-AB595445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ta Leon</dc:creator>
  <cp:lastModifiedBy>Raziel Kronoz</cp:lastModifiedBy>
  <cp:revision>9</cp:revision>
  <cp:lastPrinted>2014-09-05T05:14:00Z</cp:lastPrinted>
  <dcterms:created xsi:type="dcterms:W3CDTF">2015-06-04T18:45:00Z</dcterms:created>
  <dcterms:modified xsi:type="dcterms:W3CDTF">2022-11-08T14:20:00Z</dcterms:modified>
</cp:coreProperties>
</file>